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6ED6FE5E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F56583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37B38">
              <w:rPr>
                <w:rFonts w:ascii="Times New Roman" w:hAnsi="Times New Roman" w:cs="Times New Roman"/>
                <w:b/>
              </w:rPr>
              <w:t>6</w:t>
            </w:r>
            <w:r w:rsidR="00280D9D">
              <w:rPr>
                <w:rFonts w:ascii="Times New Roman" w:hAnsi="Times New Roman" w:cs="Times New Roman"/>
                <w:b/>
              </w:rPr>
              <w:t>1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3A918591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F56583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280D9D">
              <w:rPr>
                <w:rFonts w:ascii="Times New Roman" w:hAnsi="Times New Roman" w:cs="Times New Roman"/>
                <w:b/>
                <w:u w:val="single"/>
              </w:rPr>
              <w:t xml:space="preserve"> 6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59C74F0" w14:textId="1631D7B1" w:rsidR="001F203F" w:rsidRDefault="001F203F" w:rsidP="001F203F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203F">
        <w:rPr>
          <w:sz w:val="24"/>
          <w:szCs w:val="24"/>
        </w:rPr>
        <w:t xml:space="preserve">О </w:t>
      </w:r>
      <w:r w:rsidR="00280D9D">
        <w:rPr>
          <w:sz w:val="24"/>
          <w:szCs w:val="24"/>
        </w:rPr>
        <w:t>вступлении в должность главы</w:t>
      </w:r>
    </w:p>
    <w:p w14:paraId="112C4F63" w14:textId="634986F2" w:rsidR="00280D9D" w:rsidRDefault="00280D9D" w:rsidP="001F203F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14:paraId="16CAEA40" w14:textId="07845388" w:rsidR="00280D9D" w:rsidRPr="001F203F" w:rsidRDefault="00280D9D" w:rsidP="001F203F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ликовского района</w:t>
      </w:r>
    </w:p>
    <w:p w14:paraId="5BDA0717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64EE847" w14:textId="77777777" w:rsidR="00AA2B50" w:rsidRDefault="00AA2B50" w:rsidP="00AA2B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C31CD5A" w14:textId="0D36C12B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</w:t>
      </w:r>
      <w:r w:rsidR="00280D9D">
        <w:rPr>
          <w:sz w:val="24"/>
          <w:szCs w:val="24"/>
        </w:rPr>
        <w:t>06 октября2003</w:t>
      </w:r>
      <w:r>
        <w:rPr>
          <w:sz w:val="24"/>
          <w:szCs w:val="24"/>
        </w:rPr>
        <w:t xml:space="preserve"> года № </w:t>
      </w:r>
      <w:r w:rsidR="00280D9D">
        <w:rPr>
          <w:sz w:val="24"/>
          <w:szCs w:val="24"/>
        </w:rPr>
        <w:t xml:space="preserve">131-ФЗ </w:t>
      </w:r>
      <w:r>
        <w:rPr>
          <w:sz w:val="24"/>
          <w:szCs w:val="24"/>
        </w:rPr>
        <w:t xml:space="preserve"> «Об </w:t>
      </w:r>
      <w:r w:rsidR="00280D9D">
        <w:rPr>
          <w:sz w:val="24"/>
          <w:szCs w:val="24"/>
        </w:rPr>
        <w:t>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="00280D9D">
        <w:rPr>
          <w:sz w:val="24"/>
          <w:szCs w:val="24"/>
        </w:rPr>
        <w:t xml:space="preserve">, </w:t>
      </w:r>
      <w:r w:rsidR="008C147A">
        <w:rPr>
          <w:sz w:val="24"/>
          <w:szCs w:val="24"/>
        </w:rPr>
        <w:t xml:space="preserve">Уставом </w:t>
      </w:r>
      <w:proofErr w:type="spellStart"/>
      <w:r w:rsidR="008C147A">
        <w:rPr>
          <w:sz w:val="24"/>
          <w:szCs w:val="24"/>
        </w:rPr>
        <w:t>Питишевского</w:t>
      </w:r>
      <w:proofErr w:type="spellEnd"/>
      <w:r w:rsidR="008C147A">
        <w:rPr>
          <w:sz w:val="24"/>
          <w:szCs w:val="24"/>
        </w:rPr>
        <w:t xml:space="preserve"> сельского поселения Аликовского района Чувашской</w:t>
      </w:r>
      <w:r w:rsidR="00F0322C">
        <w:rPr>
          <w:sz w:val="24"/>
          <w:szCs w:val="24"/>
        </w:rPr>
        <w:t xml:space="preserve"> Республики и в соответствии с п.5.13 «Порядка проведения конкурса на замещение должности главы </w:t>
      </w:r>
      <w:proofErr w:type="spellStart"/>
      <w:r w:rsidR="00F0322C">
        <w:rPr>
          <w:sz w:val="24"/>
          <w:szCs w:val="24"/>
        </w:rPr>
        <w:t>Питишевского</w:t>
      </w:r>
      <w:proofErr w:type="spellEnd"/>
      <w:r w:rsidR="00F0322C">
        <w:rPr>
          <w:sz w:val="24"/>
          <w:szCs w:val="24"/>
        </w:rPr>
        <w:t xml:space="preserve"> сельского поселения Аликовского района №15 от  5.11.2020 г. «Об избрании на должность главы </w:t>
      </w:r>
      <w:proofErr w:type="spellStart"/>
      <w:r w:rsidR="00F0322C">
        <w:rPr>
          <w:sz w:val="24"/>
          <w:szCs w:val="24"/>
        </w:rPr>
        <w:t>Питишевского</w:t>
      </w:r>
      <w:proofErr w:type="spellEnd"/>
      <w:r w:rsidR="00F0322C">
        <w:rPr>
          <w:sz w:val="24"/>
          <w:szCs w:val="24"/>
        </w:rPr>
        <w:t xml:space="preserve"> сельского поселения Аликовского района Чувашской Республики ПОСТАНОВЛЯЮ:</w:t>
      </w:r>
    </w:p>
    <w:p w14:paraId="0D9FBC35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BD3CF58" w14:textId="2FD563CA" w:rsidR="00AA2B50" w:rsidRDefault="00AA2B50" w:rsidP="00F56583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F56583">
        <w:rPr>
          <w:sz w:val="24"/>
          <w:szCs w:val="24"/>
        </w:rPr>
        <w:t xml:space="preserve">Вступаю в должность главы </w:t>
      </w:r>
      <w:proofErr w:type="spellStart"/>
      <w:r w:rsidR="00F56583">
        <w:rPr>
          <w:sz w:val="24"/>
          <w:szCs w:val="24"/>
        </w:rPr>
        <w:t>Питишевского</w:t>
      </w:r>
      <w:proofErr w:type="spellEnd"/>
      <w:r w:rsidR="00F56583">
        <w:rPr>
          <w:sz w:val="24"/>
          <w:szCs w:val="24"/>
        </w:rPr>
        <w:t xml:space="preserve"> сельского поселения Аликовского района Чувашской Республики с 06 ноября 2020 года.</w:t>
      </w:r>
    </w:p>
    <w:p w14:paraId="37C644FA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4C50F4C6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06A949C0" w14:textId="372EB731" w:rsidR="00AA2B50" w:rsidRDefault="00F56583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AA2B5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A2B50">
        <w:rPr>
          <w:sz w:val="24"/>
          <w:szCs w:val="24"/>
        </w:rPr>
        <w:t xml:space="preserve">  </w:t>
      </w:r>
      <w:proofErr w:type="spellStart"/>
      <w:r w:rsidR="00AA2B50">
        <w:rPr>
          <w:sz w:val="24"/>
          <w:szCs w:val="24"/>
        </w:rPr>
        <w:t>Питишевского</w:t>
      </w:r>
      <w:proofErr w:type="spellEnd"/>
      <w:proofErr w:type="gramEnd"/>
      <w:r w:rsidR="00AA2B50">
        <w:rPr>
          <w:sz w:val="24"/>
          <w:szCs w:val="24"/>
        </w:rPr>
        <w:t xml:space="preserve"> </w:t>
      </w:r>
    </w:p>
    <w:p w14:paraId="277EEFEB" w14:textId="5E49A320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</w:t>
      </w:r>
      <w:r w:rsidR="00B37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F56583">
        <w:rPr>
          <w:sz w:val="24"/>
          <w:szCs w:val="24"/>
        </w:rPr>
        <w:t>А.Ю.Гаврилова</w:t>
      </w:r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84DF" w14:textId="77777777" w:rsidR="001A4787" w:rsidRDefault="001A4787">
      <w:r>
        <w:separator/>
      </w:r>
    </w:p>
  </w:endnote>
  <w:endnote w:type="continuationSeparator" w:id="0">
    <w:p w14:paraId="11B8D6FF" w14:textId="77777777" w:rsidR="001A4787" w:rsidRDefault="001A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FC63" w14:textId="77777777" w:rsidR="001A4787" w:rsidRDefault="001A4787">
      <w:r>
        <w:separator/>
      </w:r>
    </w:p>
  </w:footnote>
  <w:footnote w:type="continuationSeparator" w:id="0">
    <w:p w14:paraId="08C997CF" w14:textId="77777777" w:rsidR="001A4787" w:rsidRDefault="001A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A4787"/>
    <w:rsid w:val="001C776D"/>
    <w:rsid w:val="001F203F"/>
    <w:rsid w:val="001F3D84"/>
    <w:rsid w:val="002052BA"/>
    <w:rsid w:val="002364E5"/>
    <w:rsid w:val="00280962"/>
    <w:rsid w:val="00280D9D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46F3"/>
    <w:rsid w:val="007D0361"/>
    <w:rsid w:val="0080299A"/>
    <w:rsid w:val="008C147A"/>
    <w:rsid w:val="009C656B"/>
    <w:rsid w:val="009D3DD3"/>
    <w:rsid w:val="00AA2B50"/>
    <w:rsid w:val="00B2349A"/>
    <w:rsid w:val="00B37B38"/>
    <w:rsid w:val="00B90ED3"/>
    <w:rsid w:val="00BD511C"/>
    <w:rsid w:val="00BE77EE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B02AB"/>
    <w:rsid w:val="00F0322C"/>
    <w:rsid w:val="00F5658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7-06T08:28:00Z</cp:lastPrinted>
  <dcterms:created xsi:type="dcterms:W3CDTF">2020-11-06T06:26:00Z</dcterms:created>
  <dcterms:modified xsi:type="dcterms:W3CDTF">2020-11-06T06:26:00Z</dcterms:modified>
</cp:coreProperties>
</file>